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Musc blanc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alpha-iso-methylionone, Benzylsalicylat, HYDROXYCITRONELLAL, citronellol, linalool, coumarin.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K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toffe, die die PBT-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toffe, die die vPvB-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opentadeca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02-72-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951-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Körpergewicht)</w:t>
              <w:br/>
              <w:t>Eye Irrit. 2, H319</w:t>
              <w:b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Benzylalkoh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3" w:name="_Hlk205902293"/>
    <w:bookmarkEnd w:id="3"/>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Aldehyd. Moschus. Pulverisiert.</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Körpergewic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opentadecanone (502-72-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5000 mg/kg Körpergewic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Körpergewic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Körpergewicht Animal: mouse, Guideline: OECD Guideline 401 (Acute Oral Toxicity), 95% CL: 1410 - 177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yclopentadecanone (502-72-7)</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100 mg/kg Körpergewicht Animal: rat, Guideline: OECD Guideline 422 (Combined Repeated Dose Toxicity Study with the Reproduction / Developmental Toxicity Screening Test), Guideline: EU Method B.7 (Repeated Dose (28 Days) Toxicity (Oral)), Guideline: other:, Guideline: OECD Guideline 407 (Repeated Dose 28-Day Oral Toxicity Study in Rodents)</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22 (Combined Repeated Dose Toxicity Study with the Reproduction / Developmental Toxicity Screening Test), Guideline: EU Method B.7 (Repeated Dose (28 Days) Toxicity (Oral)), Guideline: other:,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Musc blanc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4" w:name="_Hlk54089399"/>
      <w:r w:rsidRPr="0069446B" w:rsidR="00FA7F7F">
        <w:rPr>
          <w:noProof/>
          <w:color w:val="auto"/>
          <w:lang w:val="en-GB"/>
        </w:rPr>
        <w:t>Angaben über sonstige Gefahren</w:t>
      </w:r>
      <w:bookmarkEnd w:id="4"/>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opentadecanone (502-72-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7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1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Musc blanc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pha-iso-methylionone (127-5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opentadecanone (502-72-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K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toffe, die die PBT-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toffe, die die vPvB-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5"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5"/>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7-hydroxycitronellal ; linalool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alpha-iso-methylionone, Benzylsalicylat, HYDROXYCITRONELLAL, citronellol, linalool, coumarin.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9.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9.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Musc blanc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Musc blanc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9.05.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C023F11-1E53-4E9A-BD76-7B5A9A2896FD}"/>
</file>

<file path=customXml/itemProps3.xml><?xml version="1.0" encoding="utf-8"?>
<ds:datastoreItem xmlns:ds="http://schemas.openxmlformats.org/officeDocument/2006/customXml" ds:itemID="{76C40E76-40BD-440E-A0AE-3AAFA8B0472E}"/>
</file>

<file path=customXml/itemProps4.xml><?xml version="1.0" encoding="utf-8"?>
<ds:datastoreItem xmlns:ds="http://schemas.openxmlformats.org/officeDocument/2006/customXml" ds:itemID="{92BFD6FD-979F-4CFF-963E-6252DA1E6D7F}"/>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